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5060" w14:textId="77DE15A2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様式第８号（第１４条</w:t>
      </w:r>
      <w:r w:rsidR="000E4AC8">
        <w:rPr>
          <w:rFonts w:ascii="游明朝" w:eastAsia="游明朝" w:hAnsi="游明朝" w:hint="eastAsia"/>
          <w:sz w:val="24"/>
          <w:szCs w:val="24"/>
          <w:lang w:eastAsia="zh-CN"/>
        </w:rPr>
        <w:t>、</w:t>
      </w: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第１６条関係）</w:t>
      </w:r>
    </w:p>
    <w:tbl>
      <w:tblPr>
        <w:tblW w:w="0" w:type="auto"/>
        <w:tblInd w:w="420" w:type="dxa"/>
        <w:tblLayout w:type="fixed"/>
        <w:tblLook w:val="0600" w:firstRow="0" w:lastRow="0" w:firstColumn="0" w:lastColumn="0" w:noHBand="1" w:noVBand="1"/>
      </w:tblPr>
      <w:tblGrid>
        <w:gridCol w:w="1484"/>
        <w:gridCol w:w="7632"/>
      </w:tblGrid>
      <w:tr w:rsidR="00067782" w:rsidRPr="00067782" w14:paraId="71EADA49" w14:textId="77777777" w:rsidTr="00A8430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36E94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受理日付印</w:t>
            </w:r>
          </w:p>
        </w:tc>
        <w:tc>
          <w:tcPr>
            <w:tcW w:w="76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7CB61FB2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32"/>
                <w:szCs w:val="32"/>
              </w:rPr>
              <w:t>補</w:t>
            </w:r>
            <w:r w:rsidRPr="00067782">
              <w:rPr>
                <w:rFonts w:ascii="游明朝" w:eastAsia="游明朝" w:hAnsi="游明朝" w:hint="eastAsia"/>
                <w:spacing w:val="-1"/>
                <w:sz w:val="32"/>
                <w:szCs w:val="32"/>
              </w:rPr>
              <w:t xml:space="preserve"> </w:t>
            </w:r>
            <w:r w:rsidRPr="00067782">
              <w:rPr>
                <w:rFonts w:ascii="游明朝" w:eastAsia="游明朝" w:hAnsi="游明朝" w:hint="eastAsia"/>
                <w:sz w:val="32"/>
                <w:szCs w:val="32"/>
              </w:rPr>
              <w:t>助</w:t>
            </w:r>
            <w:r w:rsidRPr="00067782">
              <w:rPr>
                <w:rFonts w:ascii="游明朝" w:eastAsia="游明朝" w:hAnsi="游明朝" w:hint="eastAsia"/>
                <w:spacing w:val="-1"/>
                <w:sz w:val="32"/>
                <w:szCs w:val="32"/>
              </w:rPr>
              <w:t xml:space="preserve"> </w:t>
            </w:r>
            <w:r w:rsidRPr="00067782">
              <w:rPr>
                <w:rFonts w:ascii="游明朝" w:eastAsia="游明朝" w:hAnsi="游明朝" w:hint="eastAsia"/>
                <w:sz w:val="32"/>
                <w:szCs w:val="32"/>
              </w:rPr>
              <w:t>金</w:t>
            </w:r>
            <w:r w:rsidRPr="00067782">
              <w:rPr>
                <w:rFonts w:ascii="游明朝" w:eastAsia="游明朝" w:hAnsi="游明朝"/>
                <w:spacing w:val="-1"/>
                <w:sz w:val="32"/>
                <w:szCs w:val="32"/>
              </w:rPr>
              <w:t xml:space="preserve"> </w:t>
            </w:r>
            <w:r w:rsidRPr="00067782">
              <w:rPr>
                <w:rFonts w:ascii="游明朝" w:eastAsia="游明朝" w:hAnsi="游明朝" w:hint="eastAsia"/>
                <w:sz w:val="32"/>
                <w:szCs w:val="32"/>
              </w:rPr>
              <w:t>請</w:t>
            </w:r>
            <w:r w:rsidRPr="00067782">
              <w:rPr>
                <w:rFonts w:ascii="游明朝" w:eastAsia="游明朝" w:hAnsi="游明朝" w:hint="eastAsia"/>
                <w:spacing w:val="-1"/>
                <w:sz w:val="32"/>
                <w:szCs w:val="32"/>
              </w:rPr>
              <w:t xml:space="preserve"> </w:t>
            </w:r>
            <w:r w:rsidRPr="00067782">
              <w:rPr>
                <w:rFonts w:ascii="游明朝" w:eastAsia="游明朝" w:hAnsi="游明朝" w:hint="eastAsia"/>
                <w:sz w:val="32"/>
                <w:szCs w:val="32"/>
              </w:rPr>
              <w:t>求</w:t>
            </w:r>
            <w:r w:rsidRPr="00067782">
              <w:rPr>
                <w:rFonts w:ascii="游明朝" w:eastAsia="游明朝" w:hAnsi="游明朝" w:hint="eastAsia"/>
                <w:spacing w:val="-1"/>
                <w:sz w:val="32"/>
                <w:szCs w:val="32"/>
              </w:rPr>
              <w:t xml:space="preserve"> </w:t>
            </w:r>
            <w:r w:rsidRPr="00067782">
              <w:rPr>
                <w:rFonts w:ascii="游明朝" w:eastAsia="游明朝" w:hAnsi="游明朝" w:hint="eastAsia"/>
                <w:sz w:val="32"/>
                <w:szCs w:val="32"/>
              </w:rPr>
              <w:t>書</w:t>
            </w:r>
          </w:p>
        </w:tc>
      </w:tr>
      <w:tr w:rsidR="00067782" w:rsidRPr="00067782" w14:paraId="6F926A4C" w14:textId="77777777" w:rsidTr="00A8430E">
        <w:trPr>
          <w:trHeight w:val="118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50EA4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6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7CF879C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F04E4E9" w14:textId="77777777" w:rsidR="00067782" w:rsidRPr="00067782" w:rsidRDefault="00067782" w:rsidP="00067782">
      <w:pPr>
        <w:spacing w:line="320" w:lineRule="exact"/>
        <w:ind w:right="214"/>
        <w:jc w:val="righ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請求日　　　　　年　　月　　日</w:t>
      </w:r>
    </w:p>
    <w:p w14:paraId="59CEAFDC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徳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島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県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知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事　　殿</w:t>
      </w:r>
    </w:p>
    <w:p w14:paraId="693D765E" w14:textId="77777777" w:rsidR="00067782" w:rsidRPr="00067782" w:rsidRDefault="00067782" w:rsidP="00067782">
      <w:pPr>
        <w:spacing w:line="320" w:lineRule="exact"/>
        <w:ind w:firstLineChars="1250" w:firstLine="3000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請　求　者</w:t>
      </w:r>
    </w:p>
    <w:p w14:paraId="75F2E01E" w14:textId="77777777" w:rsidR="00067782" w:rsidRPr="00067782" w:rsidRDefault="00067782" w:rsidP="00067782">
      <w:pPr>
        <w:spacing w:line="320" w:lineRule="exact"/>
        <w:ind w:leftChars="200" w:left="420" w:firstLine="2891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住　　　　　所</w:t>
      </w:r>
    </w:p>
    <w:p w14:paraId="018CD54A" w14:textId="77777777" w:rsidR="00067782" w:rsidRPr="00067782" w:rsidRDefault="00067782" w:rsidP="00067782">
      <w:pPr>
        <w:spacing w:line="320" w:lineRule="exact"/>
        <w:ind w:leftChars="200" w:left="420" w:firstLine="2891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氏　　　　　名</w:t>
      </w:r>
    </w:p>
    <w:p w14:paraId="12DF2B10" w14:textId="77777777" w:rsidR="00067782" w:rsidRPr="00067782" w:rsidRDefault="00067782" w:rsidP="00067782">
      <w:pPr>
        <w:spacing w:line="320" w:lineRule="exact"/>
        <w:ind w:right="976" w:firstLineChars="1200" w:firstLine="288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（法人名及び代表者名）</w:t>
      </w:r>
    </w:p>
    <w:p w14:paraId="1683BA9D" w14:textId="77777777" w:rsidR="00067782" w:rsidRPr="00067782" w:rsidRDefault="00067782" w:rsidP="00067782">
      <w:pPr>
        <w:spacing w:line="320" w:lineRule="exact"/>
        <w:ind w:right="976" w:firstLineChars="1200" w:firstLine="2880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2010" w:type="dxa"/>
        <w:tblLayout w:type="fixed"/>
        <w:tblLook w:val="0600" w:firstRow="0" w:lastRow="0" w:firstColumn="0" w:lastColumn="0" w:noHBand="1" w:noVBand="1"/>
      </w:tblPr>
      <w:tblGrid>
        <w:gridCol w:w="1696"/>
        <w:gridCol w:w="636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530"/>
      </w:tblGrid>
      <w:tr w:rsidR="00067782" w:rsidRPr="00067782" w14:paraId="319363F5" w14:textId="77777777" w:rsidTr="00A8430E">
        <w:trPr>
          <w:trHeight w:val="737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9AE80C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position w:val="-2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position w:val="-2"/>
                <w:sz w:val="24"/>
                <w:szCs w:val="24"/>
              </w:rPr>
              <w:t>右の金額を</w:t>
            </w:r>
          </w:p>
          <w:p w14:paraId="0FC4EFBD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position w:val="2"/>
                <w:sz w:val="24"/>
                <w:szCs w:val="24"/>
              </w:rPr>
              <w:t>請求します。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DD984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position w:val="-2"/>
                <w:sz w:val="24"/>
                <w:szCs w:val="24"/>
              </w:rPr>
              <w:t>請求</w:t>
            </w:r>
          </w:p>
          <w:p w14:paraId="26FE44BE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position w:val="2"/>
                <w:sz w:val="24"/>
                <w:szCs w:val="24"/>
              </w:rPr>
              <w:t>金額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9FF1D0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0C624D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DE1E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CFCF0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06D70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32AE5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11586D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A2124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56503A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07525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AAEF7F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2B9EC" w14:textId="77777777" w:rsidR="00067782" w:rsidRPr="00067782" w:rsidRDefault="00067782" w:rsidP="00A8430E">
            <w:pPr>
              <w:spacing w:line="32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</w:tbl>
    <w:p w14:paraId="7E6E83F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102" w:type="dxa"/>
        <w:tblLayout w:type="fixed"/>
        <w:tblLook w:val="0600" w:firstRow="0" w:lastRow="0" w:firstColumn="0" w:lastColumn="0" w:noHBand="1" w:noVBand="1"/>
      </w:tblPr>
      <w:tblGrid>
        <w:gridCol w:w="1908"/>
        <w:gridCol w:w="1583"/>
        <w:gridCol w:w="5943"/>
      </w:tblGrid>
      <w:tr w:rsidR="00067782" w:rsidRPr="00067782" w14:paraId="60C22B4D" w14:textId="77777777" w:rsidTr="00A8430E">
        <w:tc>
          <w:tcPr>
            <w:tcW w:w="94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8C1DD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摘　　　　　　　　　　要</w:t>
            </w:r>
          </w:p>
        </w:tc>
      </w:tr>
      <w:tr w:rsidR="00067782" w:rsidRPr="00067782" w14:paraId="025BCB24" w14:textId="77777777" w:rsidTr="00A8430E">
        <w:trPr>
          <w:trHeight w:val="250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041818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155"/>
                <w:kern w:val="0"/>
                <w:sz w:val="24"/>
                <w:szCs w:val="24"/>
                <w:fitText w:val="1820" w:id="-1217035776"/>
              </w:rPr>
              <w:t>補助事業</w:t>
            </w:r>
            <w:r w:rsidRPr="00067782">
              <w:rPr>
                <w:rFonts w:ascii="游明朝" w:eastAsia="游明朝" w:hAnsi="游明朝" w:hint="eastAsia"/>
                <w:kern w:val="0"/>
                <w:sz w:val="24"/>
                <w:szCs w:val="24"/>
                <w:fitText w:val="1820" w:id="-1217035776"/>
              </w:rPr>
              <w:t>名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1D1281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503C09E4" w14:textId="77777777" w:rsidTr="00A8430E">
        <w:trPr>
          <w:trHeight w:val="142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CC353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75"/>
                <w:kern w:val="0"/>
                <w:sz w:val="24"/>
                <w:szCs w:val="24"/>
                <w:fitText w:val="1820" w:id="-1217035775"/>
              </w:rPr>
              <w:t>補助指令金</w:t>
            </w:r>
            <w:r w:rsidRPr="00067782">
              <w:rPr>
                <w:rFonts w:ascii="游明朝" w:eastAsia="游明朝" w:hAnsi="游明朝" w:hint="eastAsia"/>
                <w:spacing w:val="5"/>
                <w:kern w:val="0"/>
                <w:sz w:val="24"/>
                <w:szCs w:val="24"/>
                <w:fitText w:val="1820" w:id="-1217035775"/>
              </w:rPr>
              <w:t>額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2E172E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553968FA" w14:textId="77777777" w:rsidTr="00A8430E"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442ED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23"/>
                <w:kern w:val="0"/>
                <w:sz w:val="24"/>
                <w:szCs w:val="24"/>
                <w:fitText w:val="1820" w:id="-1217035774"/>
              </w:rPr>
              <w:t>補助指令年月</w:t>
            </w:r>
            <w:r w:rsidRPr="00067782">
              <w:rPr>
                <w:rFonts w:ascii="游明朝" w:eastAsia="游明朝" w:hAnsi="游明朝" w:hint="eastAsia"/>
                <w:spacing w:val="3"/>
                <w:kern w:val="0"/>
                <w:sz w:val="24"/>
                <w:szCs w:val="24"/>
                <w:fitText w:val="1820" w:id="-1217035774"/>
              </w:rPr>
              <w:t>日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8426E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6B0AA09F" w14:textId="77777777" w:rsidTr="00A8430E"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D11C5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75"/>
                <w:kern w:val="0"/>
                <w:sz w:val="24"/>
                <w:szCs w:val="24"/>
                <w:fitText w:val="1820" w:id="-1217035773"/>
              </w:rPr>
              <w:t>補助指令番</w:t>
            </w:r>
            <w:r w:rsidRPr="00067782">
              <w:rPr>
                <w:rFonts w:ascii="游明朝" w:eastAsia="游明朝" w:hAnsi="游明朝" w:hint="eastAsia"/>
                <w:spacing w:val="5"/>
                <w:kern w:val="0"/>
                <w:sz w:val="24"/>
                <w:szCs w:val="24"/>
                <w:fitText w:val="1820" w:id="-1217035773"/>
              </w:rPr>
              <w:t>号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F68F7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426BB28A" w14:textId="77777777" w:rsidTr="00A8430E">
        <w:trPr>
          <w:trHeight w:val="75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0EC40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550"/>
                <w:kern w:val="0"/>
                <w:sz w:val="24"/>
                <w:szCs w:val="24"/>
                <w:fitText w:val="1820" w:id="-1217035772"/>
              </w:rPr>
              <w:t>補助</w:t>
            </w:r>
            <w:r w:rsidRPr="00067782">
              <w:rPr>
                <w:rFonts w:ascii="游明朝" w:eastAsia="游明朝" w:hAnsi="游明朝" w:hint="eastAsia"/>
                <w:kern w:val="0"/>
                <w:sz w:val="24"/>
                <w:szCs w:val="24"/>
                <w:fitText w:val="1820" w:id="-1217035772"/>
              </w:rPr>
              <w:t>額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3409B9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107"/>
                <w:kern w:val="0"/>
                <w:sz w:val="24"/>
                <w:szCs w:val="24"/>
                <w:fitText w:val="1284" w:id="-1217035771"/>
              </w:rPr>
              <w:t>既</w:t>
            </w:r>
            <w:r w:rsidRPr="00067782">
              <w:rPr>
                <w:rFonts w:ascii="游明朝" w:eastAsia="游明朝" w:hAnsi="游明朝"/>
                <w:spacing w:val="107"/>
                <w:kern w:val="0"/>
                <w:sz w:val="24"/>
                <w:szCs w:val="24"/>
                <w:fitText w:val="1284" w:id="-1217035771"/>
              </w:rPr>
              <w:t>受領</w:t>
            </w:r>
            <w:r w:rsidRPr="00067782">
              <w:rPr>
                <w:rFonts w:ascii="游明朝" w:eastAsia="游明朝" w:hAnsi="游明朝"/>
                <w:spacing w:val="3"/>
                <w:kern w:val="0"/>
                <w:sz w:val="24"/>
                <w:szCs w:val="24"/>
                <w:fitText w:val="1284" w:id="-1217035771"/>
              </w:rPr>
              <w:t>額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465DA12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313ED697" w14:textId="77777777" w:rsidTr="00A8430E">
        <w:trPr>
          <w:trHeight w:val="122"/>
        </w:trPr>
        <w:tc>
          <w:tcPr>
            <w:tcW w:w="190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AD3558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E4494F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pacing w:val="-1"/>
                <w:position w:val="4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20"/>
                <w:kern w:val="0"/>
                <w:sz w:val="24"/>
                <w:szCs w:val="24"/>
                <w:fitText w:val="1284" w:id="-1217035770"/>
              </w:rPr>
              <w:t>今回</w:t>
            </w:r>
            <w:r w:rsidRPr="00067782">
              <w:rPr>
                <w:rFonts w:ascii="游明朝" w:eastAsia="游明朝" w:hAnsi="游明朝"/>
                <w:spacing w:val="20"/>
                <w:kern w:val="0"/>
                <w:sz w:val="24"/>
                <w:szCs w:val="24"/>
                <w:fitText w:val="1284" w:id="-1217035770"/>
              </w:rPr>
              <w:t>請求</w:t>
            </w:r>
            <w:r w:rsidRPr="00067782">
              <w:rPr>
                <w:rFonts w:ascii="游明朝" w:eastAsia="游明朝" w:hAnsi="游明朝"/>
                <w:spacing w:val="4"/>
                <w:kern w:val="0"/>
                <w:sz w:val="24"/>
                <w:szCs w:val="24"/>
                <w:fitText w:val="1284" w:id="-1217035770"/>
              </w:rPr>
              <w:t>額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BDD3B75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pacing w:val="-1"/>
                <w:position w:val="4"/>
                <w:sz w:val="24"/>
                <w:szCs w:val="24"/>
              </w:rPr>
            </w:pPr>
          </w:p>
        </w:tc>
      </w:tr>
      <w:tr w:rsidR="00067782" w:rsidRPr="00067782" w14:paraId="01D28386" w14:textId="77777777" w:rsidTr="00A8430E">
        <w:trPr>
          <w:trHeight w:val="142"/>
        </w:trPr>
        <w:tc>
          <w:tcPr>
            <w:tcW w:w="190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B2596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9DD750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pacing w:val="-1"/>
                <w:position w:val="4"/>
                <w:sz w:val="24"/>
                <w:szCs w:val="24"/>
              </w:rPr>
            </w:pPr>
            <w:r w:rsidRPr="00067782">
              <w:rPr>
                <w:rFonts w:ascii="游明朝" w:eastAsia="游明朝" w:hAnsi="游明朝"/>
                <w:spacing w:val="803"/>
                <w:kern w:val="0"/>
                <w:sz w:val="24"/>
                <w:szCs w:val="24"/>
                <w:fitText w:val="1284" w:id="-1217035769"/>
              </w:rPr>
              <w:t>残</w:t>
            </w:r>
            <w:r w:rsidRPr="00067782">
              <w:rPr>
                <w:rFonts w:ascii="游明朝" w:eastAsia="游明朝" w:hAnsi="游明朝"/>
                <w:kern w:val="0"/>
                <w:sz w:val="24"/>
                <w:szCs w:val="24"/>
                <w:fitText w:val="1284" w:id="-1217035769"/>
              </w:rPr>
              <w:t>額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25A0083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pacing w:val="-1"/>
                <w:position w:val="4"/>
                <w:sz w:val="24"/>
                <w:szCs w:val="24"/>
              </w:rPr>
            </w:pPr>
          </w:p>
        </w:tc>
      </w:tr>
      <w:tr w:rsidR="00067782" w:rsidRPr="00067782" w14:paraId="05D9EB89" w14:textId="77777777" w:rsidTr="00A8430E">
        <w:trPr>
          <w:trHeight w:val="390"/>
        </w:trPr>
        <w:tc>
          <w:tcPr>
            <w:tcW w:w="19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0C6EBF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286"/>
                <w:kern w:val="0"/>
                <w:sz w:val="24"/>
                <w:szCs w:val="24"/>
                <w:fitText w:val="1820" w:id="-1217035768"/>
              </w:rPr>
              <w:t>請</w:t>
            </w:r>
            <w:r w:rsidRPr="00067782">
              <w:rPr>
                <w:rFonts w:ascii="游明朝" w:eastAsia="游明朝" w:hAnsi="游明朝"/>
                <w:spacing w:val="286"/>
                <w:kern w:val="0"/>
                <w:sz w:val="24"/>
                <w:szCs w:val="24"/>
                <w:fitText w:val="1820" w:id="-1217035768"/>
              </w:rPr>
              <w:t>求</w:t>
            </w:r>
            <w:r w:rsidRPr="00067782">
              <w:rPr>
                <w:rFonts w:ascii="游明朝" w:eastAsia="游明朝" w:hAnsi="游明朝" w:hint="eastAsia"/>
                <w:spacing w:val="286"/>
                <w:kern w:val="0"/>
                <w:sz w:val="24"/>
                <w:szCs w:val="24"/>
                <w:fitText w:val="1820" w:id="-1217035768"/>
              </w:rPr>
              <w:t>区</w:t>
            </w:r>
            <w:r w:rsidRPr="00067782">
              <w:rPr>
                <w:rFonts w:ascii="游明朝" w:eastAsia="游明朝" w:hAnsi="游明朝" w:hint="eastAsia"/>
                <w:spacing w:val="2"/>
                <w:kern w:val="0"/>
                <w:sz w:val="24"/>
                <w:szCs w:val="24"/>
                <w:fitText w:val="1820" w:id="-1217035768"/>
              </w:rPr>
              <w:t>分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1384E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pacing w:val="-1"/>
                <w:position w:val="4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pacing w:val="-1"/>
                <w:position w:val="4"/>
                <w:sz w:val="24"/>
                <w:szCs w:val="24"/>
              </w:rPr>
              <w:t>１　精　算　　２　概　算　　３　前　金</w:t>
            </w:r>
          </w:p>
        </w:tc>
      </w:tr>
    </w:tbl>
    <w:p w14:paraId="142D9DFF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102" w:type="dxa"/>
        <w:tblLayout w:type="fixed"/>
        <w:tblLook w:val="0600" w:firstRow="0" w:lastRow="0" w:firstColumn="0" w:lastColumn="0" w:noHBand="1" w:noVBand="1"/>
      </w:tblPr>
      <w:tblGrid>
        <w:gridCol w:w="1802"/>
        <w:gridCol w:w="424"/>
        <w:gridCol w:w="424"/>
        <w:gridCol w:w="424"/>
        <w:gridCol w:w="424"/>
        <w:gridCol w:w="424"/>
        <w:gridCol w:w="424"/>
        <w:gridCol w:w="424"/>
        <w:gridCol w:w="4664"/>
      </w:tblGrid>
      <w:tr w:rsidR="00067782" w:rsidRPr="00067782" w14:paraId="0D68A596" w14:textId="77777777" w:rsidTr="00A8430E">
        <w:tc>
          <w:tcPr>
            <w:tcW w:w="943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12EE18" w14:textId="77777777" w:rsidR="00067782" w:rsidRPr="00067782" w:rsidRDefault="00067782" w:rsidP="00A8430E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  <w:t>口座振込先</w:t>
            </w:r>
          </w:p>
          <w:p w14:paraId="3244D9DF" w14:textId="77777777" w:rsidR="00067782" w:rsidRPr="00067782" w:rsidRDefault="00067782" w:rsidP="00A8430E">
            <w:pPr>
              <w:spacing w:line="320" w:lineRule="exact"/>
              <w:ind w:firstLineChars="200" w:firstLine="480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  <w:t>金融機関名（　　　　　　　　　　）　　店舗名（　　　　　　　　　　）</w:t>
            </w:r>
          </w:p>
          <w:p w14:paraId="166720F9" w14:textId="77777777" w:rsidR="00067782" w:rsidRPr="00067782" w:rsidRDefault="00067782" w:rsidP="00A8430E">
            <w:pPr>
              <w:spacing w:line="320" w:lineRule="exact"/>
              <w:ind w:firstLineChars="200" w:firstLine="480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預金種別（１　普通　　２　当座　　３　その他）</w:t>
            </w:r>
          </w:p>
        </w:tc>
      </w:tr>
      <w:tr w:rsidR="00067782" w:rsidRPr="00067782" w14:paraId="4C3D84B7" w14:textId="77777777" w:rsidTr="00A8430E">
        <w:tc>
          <w:tcPr>
            <w:tcW w:w="180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516A8" w14:textId="77777777" w:rsidR="00067782" w:rsidRPr="00067782" w:rsidRDefault="00067782" w:rsidP="00A8430E">
            <w:pPr>
              <w:spacing w:line="320" w:lineRule="exact"/>
              <w:ind w:firstLineChars="200" w:firstLine="480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口座番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2D020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70BBA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E9E6F1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D7581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A1BA6A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96BB8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64B63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26CAC3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（右づめ）</w:t>
            </w:r>
          </w:p>
        </w:tc>
      </w:tr>
      <w:tr w:rsidR="00067782" w:rsidRPr="00067782" w14:paraId="6BBD7E77" w14:textId="77777777" w:rsidTr="00A8430E">
        <w:trPr>
          <w:trHeight w:val="320"/>
        </w:trPr>
        <w:tc>
          <w:tcPr>
            <w:tcW w:w="9434" w:type="dxa"/>
            <w:gridSpan w:val="9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192D34" w14:textId="77777777" w:rsidR="00067782" w:rsidRPr="00067782" w:rsidRDefault="00067782" w:rsidP="00A8430E">
            <w:pPr>
              <w:spacing w:line="320" w:lineRule="exact"/>
              <w:ind w:firstLineChars="200" w:firstLine="480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口座名義（カタカナ書き）</w:t>
            </w:r>
          </w:p>
          <w:p w14:paraId="33E82418" w14:textId="77777777" w:rsidR="00067782" w:rsidRPr="00067782" w:rsidRDefault="00067782" w:rsidP="00A8430E">
            <w:pPr>
              <w:spacing w:line="320" w:lineRule="exact"/>
              <w:ind w:firstLineChars="600" w:firstLine="1440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067782" w:rsidRPr="00067782" w14:paraId="03F71A1D" w14:textId="77777777" w:rsidTr="00A8430E">
        <w:trPr>
          <w:trHeight w:val="776"/>
        </w:trPr>
        <w:tc>
          <w:tcPr>
            <w:tcW w:w="9434" w:type="dxa"/>
            <w:gridSpan w:val="9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A97B96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39B17E3D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u w:color="FF0000"/>
        </w:rPr>
      </w:pPr>
    </w:p>
    <w:p w14:paraId="6944AA5F" w14:textId="3EE9287D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及び担当者（個人の場合は</w:t>
      </w:r>
      <w:r w:rsidR="000E4AC8">
        <w:rPr>
          <w:rFonts w:ascii="游明朝" w:eastAsia="游明朝" w:hAnsi="游明朝" w:hint="eastAsia"/>
          <w:sz w:val="24"/>
          <w:szCs w:val="24"/>
          <w:u w:color="FF0000"/>
        </w:rPr>
        <w:t>、</w:t>
      </w:r>
      <w:r w:rsidRPr="00067782">
        <w:rPr>
          <w:rFonts w:ascii="游明朝" w:eastAsia="游明朝" w:hAnsi="游明朝" w:hint="eastAsia"/>
          <w:sz w:val="24"/>
          <w:szCs w:val="24"/>
          <w:u w:color="FF0000"/>
        </w:rPr>
        <w:t>担当者欄に連絡先のみ御記入ください。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231"/>
        <w:gridCol w:w="3393"/>
      </w:tblGrid>
      <w:tr w:rsidR="00067782" w:rsidRPr="00067782" w14:paraId="61749A80" w14:textId="77777777" w:rsidTr="00A8430E">
        <w:trPr>
          <w:trHeight w:val="3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48F1E8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74FA45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氏　名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B1EA41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</w:tr>
      <w:tr w:rsidR="00067782" w:rsidRPr="00067782" w14:paraId="3F8F0991" w14:textId="77777777" w:rsidTr="00A8430E">
        <w:trPr>
          <w:trHeight w:val="3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580700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発行責任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11776C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1F3DB4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578E07C0" w14:textId="77777777" w:rsidTr="00A8430E">
        <w:trPr>
          <w:trHeight w:val="3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6EDE28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4DA69B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FD6EBD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B7A8235" w14:textId="748C64B7" w:rsidR="00067782" w:rsidRPr="009502E6" w:rsidRDefault="00067782">
      <w:pPr>
        <w:widowControl/>
        <w:jc w:val="left"/>
        <w:rPr>
          <w:rFonts w:ascii="游明朝" w:eastAsia="SimSun" w:hAnsi="游明朝" w:hint="eastAsia"/>
          <w:szCs w:val="21"/>
          <w:lang w:eastAsia="zh-CN"/>
        </w:rPr>
      </w:pPr>
    </w:p>
    <w:sectPr w:rsidR="00067782" w:rsidRPr="009502E6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58E3" w14:textId="77777777" w:rsidR="004A653C" w:rsidRDefault="00A43922">
      <w:r>
        <w:separator/>
      </w:r>
    </w:p>
  </w:endnote>
  <w:endnote w:type="continuationSeparator" w:id="0">
    <w:p w14:paraId="59F3FC96" w14:textId="77777777" w:rsidR="004A653C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E77A" w14:textId="77777777" w:rsidR="004A653C" w:rsidRDefault="00A43922">
      <w:r>
        <w:separator/>
      </w:r>
    </w:p>
  </w:footnote>
  <w:footnote w:type="continuationSeparator" w:id="0">
    <w:p w14:paraId="7A58B8EE" w14:textId="77777777" w:rsidR="004A653C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C26"/>
    <w:multiLevelType w:val="hybridMultilevel"/>
    <w:tmpl w:val="C12EB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4A7CE5"/>
    <w:multiLevelType w:val="hybridMultilevel"/>
    <w:tmpl w:val="CF92AB4A"/>
    <w:lvl w:ilvl="0" w:tplc="99C6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D3ABB"/>
    <w:multiLevelType w:val="hybridMultilevel"/>
    <w:tmpl w:val="43B6EF2E"/>
    <w:lvl w:ilvl="0" w:tplc="1136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E02D42"/>
    <w:multiLevelType w:val="hybridMultilevel"/>
    <w:tmpl w:val="334EAB4A"/>
    <w:lvl w:ilvl="0" w:tplc="7D7C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5D5930"/>
    <w:multiLevelType w:val="hybridMultilevel"/>
    <w:tmpl w:val="F510E7E4"/>
    <w:lvl w:ilvl="0" w:tplc="B09E4DF6">
      <w:start w:val="1"/>
      <w:numFmt w:val="decimalFullWidth"/>
      <w:lvlText w:val="（%1）"/>
      <w:lvlJc w:val="left"/>
      <w:pPr>
        <w:ind w:left="8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443311628">
    <w:abstractNumId w:val="4"/>
  </w:num>
  <w:num w:numId="2" w16cid:durableId="837424790">
    <w:abstractNumId w:val="3"/>
  </w:num>
  <w:num w:numId="3" w16cid:durableId="1966813903">
    <w:abstractNumId w:val="2"/>
  </w:num>
  <w:num w:numId="4" w16cid:durableId="1016036983">
    <w:abstractNumId w:val="0"/>
  </w:num>
  <w:num w:numId="5" w16cid:durableId="21221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73"/>
    <w:rsid w:val="00002600"/>
    <w:rsid w:val="00026F9F"/>
    <w:rsid w:val="00066454"/>
    <w:rsid w:val="00067782"/>
    <w:rsid w:val="000702DF"/>
    <w:rsid w:val="000B0104"/>
    <w:rsid w:val="000C1958"/>
    <w:rsid w:val="000E4AC8"/>
    <w:rsid w:val="001114A8"/>
    <w:rsid w:val="001548C0"/>
    <w:rsid w:val="00171361"/>
    <w:rsid w:val="00232F81"/>
    <w:rsid w:val="00260DE1"/>
    <w:rsid w:val="00284B3D"/>
    <w:rsid w:val="0029102F"/>
    <w:rsid w:val="002A7981"/>
    <w:rsid w:val="002C6D9E"/>
    <w:rsid w:val="002E3AB4"/>
    <w:rsid w:val="003042F3"/>
    <w:rsid w:val="003227B9"/>
    <w:rsid w:val="00322B8F"/>
    <w:rsid w:val="003A6955"/>
    <w:rsid w:val="00404A4C"/>
    <w:rsid w:val="00407BD2"/>
    <w:rsid w:val="00426BC3"/>
    <w:rsid w:val="00490BCA"/>
    <w:rsid w:val="00497AFE"/>
    <w:rsid w:val="004A653C"/>
    <w:rsid w:val="004B0990"/>
    <w:rsid w:val="004B17E9"/>
    <w:rsid w:val="004D7602"/>
    <w:rsid w:val="00551B2A"/>
    <w:rsid w:val="005725AC"/>
    <w:rsid w:val="005A2C78"/>
    <w:rsid w:val="005C6373"/>
    <w:rsid w:val="00600918"/>
    <w:rsid w:val="00647168"/>
    <w:rsid w:val="00663CA2"/>
    <w:rsid w:val="00695424"/>
    <w:rsid w:val="006B0120"/>
    <w:rsid w:val="006B2FA0"/>
    <w:rsid w:val="006B574A"/>
    <w:rsid w:val="006D75BB"/>
    <w:rsid w:val="00720F6B"/>
    <w:rsid w:val="0073445B"/>
    <w:rsid w:val="00763041"/>
    <w:rsid w:val="007C0672"/>
    <w:rsid w:val="007C4B76"/>
    <w:rsid w:val="00815EFB"/>
    <w:rsid w:val="0083323E"/>
    <w:rsid w:val="008700A3"/>
    <w:rsid w:val="00872E65"/>
    <w:rsid w:val="008A4F20"/>
    <w:rsid w:val="008B3BF0"/>
    <w:rsid w:val="008B64D6"/>
    <w:rsid w:val="008D25E8"/>
    <w:rsid w:val="008F63CF"/>
    <w:rsid w:val="00900DDF"/>
    <w:rsid w:val="00933B15"/>
    <w:rsid w:val="009502E6"/>
    <w:rsid w:val="00A33F7F"/>
    <w:rsid w:val="00A43922"/>
    <w:rsid w:val="00A77823"/>
    <w:rsid w:val="00A80B89"/>
    <w:rsid w:val="00AD5285"/>
    <w:rsid w:val="00B02276"/>
    <w:rsid w:val="00B03791"/>
    <w:rsid w:val="00B15BD4"/>
    <w:rsid w:val="00B50C67"/>
    <w:rsid w:val="00B75254"/>
    <w:rsid w:val="00B9662A"/>
    <w:rsid w:val="00BB1ABD"/>
    <w:rsid w:val="00C01EDD"/>
    <w:rsid w:val="00C20B87"/>
    <w:rsid w:val="00C34D37"/>
    <w:rsid w:val="00C35DA5"/>
    <w:rsid w:val="00C94DA8"/>
    <w:rsid w:val="00CC5B35"/>
    <w:rsid w:val="00CC7326"/>
    <w:rsid w:val="00CE4B1F"/>
    <w:rsid w:val="00D216D2"/>
    <w:rsid w:val="00D262F7"/>
    <w:rsid w:val="00D52212"/>
    <w:rsid w:val="00D55906"/>
    <w:rsid w:val="00DA30F2"/>
    <w:rsid w:val="00DD3F4E"/>
    <w:rsid w:val="00E432F6"/>
    <w:rsid w:val="00E502CC"/>
    <w:rsid w:val="00E63266"/>
    <w:rsid w:val="00E73183"/>
    <w:rsid w:val="00E90901"/>
    <w:rsid w:val="00EA14D4"/>
    <w:rsid w:val="00EE1981"/>
    <w:rsid w:val="00EF63F7"/>
    <w:rsid w:val="00F45C14"/>
    <w:rsid w:val="00F51152"/>
    <w:rsid w:val="00F62EFF"/>
    <w:rsid w:val="00FA64F6"/>
    <w:rsid w:val="00FA7382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EF47"/>
  <w15:chartTrackingRefBased/>
  <w15:docId w15:val="{4741082B-93B6-4BF4-9215-619B5E3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A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67782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67782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AF-7753-4128-A031-0F08150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da yoshihiko</cp:lastModifiedBy>
  <cp:revision>116</cp:revision>
  <cp:lastPrinted>2023-07-14T12:29:00Z</cp:lastPrinted>
  <dcterms:created xsi:type="dcterms:W3CDTF">2021-07-19T00:54:00Z</dcterms:created>
  <dcterms:modified xsi:type="dcterms:W3CDTF">2023-07-28T01:27:00Z</dcterms:modified>
</cp:coreProperties>
</file>